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nmälan A 44944-2022 i Gotlands kommun. Denna avverkningsanmälan inkom 2022-10-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enisespindling (NT), odörspindling (NT), anisspindling (S), fjällig taggsvamp s.str.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4944-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